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6662" w14:textId="77777777" w:rsidR="006000C5" w:rsidRDefault="006000C5">
      <w:pPr>
        <w:pStyle w:val="Title"/>
        <w:spacing w:before="1200"/>
        <w:jc w:val="center"/>
      </w:pPr>
    </w:p>
    <w:p w14:paraId="0BD43C42" w14:textId="77777777" w:rsidR="006000C5" w:rsidRDefault="006000C5">
      <w:pPr>
        <w:pStyle w:val="Title"/>
        <w:spacing w:before="1200"/>
        <w:jc w:val="center"/>
      </w:pPr>
    </w:p>
    <w:p w14:paraId="0E1323A1" w14:textId="77777777" w:rsidR="006000C5" w:rsidRDefault="006000C5">
      <w:pPr>
        <w:pStyle w:val="Title"/>
        <w:spacing w:before="1200"/>
        <w:jc w:val="center"/>
      </w:pPr>
    </w:p>
    <w:p w14:paraId="410F2E85" w14:textId="4D201535" w:rsidR="00D707A3" w:rsidRDefault="006000C5">
      <w:pPr>
        <w:pStyle w:val="Title"/>
        <w:spacing w:before="1200"/>
        <w:jc w:val="center"/>
      </w:pPr>
      <w:bookmarkStart w:id="0" w:name="_GoBack"/>
      <w:bookmarkEnd w:id="0"/>
      <w:r>
        <w:t xml:space="preserve">Comprehensive examples for the use of </w:t>
      </w:r>
      <w:proofErr w:type="spellStart"/>
      <w:r>
        <w:t>pt_base</w:t>
      </w:r>
      <w:proofErr w:type="spellEnd"/>
      <w:r>
        <w:t xml:space="preserve"> </w:t>
      </w:r>
    </w:p>
    <w:p w14:paraId="7E786880" w14:textId="77777777" w:rsidR="00D707A3" w:rsidRDefault="006000C5">
      <w:pPr>
        <w:spacing w:before="600" w:after="1440"/>
        <w:jc w:val="center"/>
      </w:pPr>
      <w:r>
        <w:t>Version 1.1.0</w:t>
      </w:r>
      <w:r>
        <w:br/>
        <w:t>Date: 19 Mar 2019</w:t>
      </w:r>
    </w:p>
    <w:p w14:paraId="6C4DE70A" w14:textId="77777777" w:rsidR="00D707A3" w:rsidRDefault="006000C5">
      <w:r>
        <w:br w:type="page"/>
      </w:r>
    </w:p>
    <w:sdt>
      <w:sdtPr>
        <w:id w:val="10925567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4"/>
          <w:szCs w:val="22"/>
        </w:rPr>
      </w:sdtEndPr>
      <w:sdtContent>
        <w:p w14:paraId="1C6B22C0" w14:textId="47076F33" w:rsidR="006000C5" w:rsidRDefault="006000C5">
          <w:pPr>
            <w:pStyle w:val="TOCHeading"/>
          </w:pPr>
          <w:r>
            <w:t>Contents</w:t>
          </w:r>
        </w:p>
        <w:p w14:paraId="5520E0C9" w14:textId="6FE88A1D" w:rsidR="006000C5" w:rsidRDefault="006000C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3A5643F" w14:textId="77777777" w:rsidR="00D707A3" w:rsidRDefault="006000C5">
      <w:r>
        <w:br w:type="page"/>
      </w:r>
    </w:p>
    <w:sectPr w:rsidR="00D707A3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7A3"/>
    <w:rsid w:val="006000C5"/>
    <w:rsid w:val="00D7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E664"/>
  <w15:docId w15:val="{3AAE3419-9A4D-4206-A1E9-B4E7846B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277"/>
    <w:rPr>
      <w:rFonts w:ascii="Calibri" w:eastAsia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paragraph" w:styleId="TOCHeading">
    <w:name w:val="TOC Heading"/>
    <w:basedOn w:val="Heading1"/>
    <w:next w:val="Normal"/>
    <w:uiPriority w:val="39"/>
    <w:unhideWhenUsed/>
    <w:qFormat/>
    <w:rsid w:val="006000C5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A79D-BAF1-4736-8388-3B64F70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bes, Gordon</cp:lastModifiedBy>
  <cp:revision>2</cp:revision>
  <dcterms:created xsi:type="dcterms:W3CDTF">2019-03-19T17:01:00Z</dcterms:created>
  <dcterms:modified xsi:type="dcterms:W3CDTF">2019-03-19T17:02:00Z</dcterms:modified>
</cp:coreProperties>
</file>